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1559B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117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75F9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26BB4">
        <w:rPr>
          <w:rFonts w:ascii="Times New Roman" w:hAnsi="Times New Roman" w:cs="Times New Roman"/>
          <w:b/>
          <w:sz w:val="20"/>
          <w:szCs w:val="20"/>
        </w:rPr>
        <w:t>Велькова</w:t>
      </w:r>
      <w:proofErr w:type="spellEnd"/>
      <w:r w:rsidR="00B26BB4">
        <w:rPr>
          <w:rFonts w:ascii="Times New Roman" w:hAnsi="Times New Roman" w:cs="Times New Roman"/>
          <w:b/>
          <w:sz w:val="20"/>
          <w:szCs w:val="20"/>
        </w:rPr>
        <w:t xml:space="preserve"> А.И., </w:t>
      </w:r>
      <w:proofErr w:type="spellStart"/>
      <w:r w:rsidR="00B26BB4">
        <w:rPr>
          <w:rFonts w:ascii="Times New Roman" w:hAnsi="Times New Roman" w:cs="Times New Roman"/>
          <w:b/>
          <w:sz w:val="20"/>
          <w:szCs w:val="20"/>
        </w:rPr>
        <w:t>Вельковой</w:t>
      </w:r>
      <w:proofErr w:type="spellEnd"/>
      <w:r w:rsidR="00B26BB4">
        <w:rPr>
          <w:rFonts w:ascii="Times New Roman" w:hAnsi="Times New Roman" w:cs="Times New Roman"/>
          <w:b/>
          <w:sz w:val="20"/>
          <w:szCs w:val="20"/>
        </w:rPr>
        <w:t xml:space="preserve"> О.И., </w:t>
      </w:r>
      <w:proofErr w:type="spellStart"/>
      <w:r w:rsidR="00B26BB4">
        <w:rPr>
          <w:rFonts w:ascii="Times New Roman" w:hAnsi="Times New Roman" w:cs="Times New Roman"/>
          <w:b/>
          <w:sz w:val="20"/>
          <w:szCs w:val="20"/>
        </w:rPr>
        <w:t>Велькова</w:t>
      </w:r>
      <w:proofErr w:type="spellEnd"/>
      <w:r w:rsidR="00B26BB4">
        <w:rPr>
          <w:rFonts w:ascii="Times New Roman" w:hAnsi="Times New Roman" w:cs="Times New Roman"/>
          <w:b/>
          <w:sz w:val="20"/>
          <w:szCs w:val="20"/>
        </w:rPr>
        <w:t xml:space="preserve"> Д.А.</w:t>
      </w:r>
      <w:r w:rsidR="00275F9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D4A6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812FC">
        <w:rPr>
          <w:rFonts w:ascii="Times New Roman" w:hAnsi="Times New Roman" w:cs="Times New Roman"/>
          <w:b/>
          <w:sz w:val="20"/>
          <w:szCs w:val="20"/>
        </w:rPr>
        <w:t>р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анее учтенного объекта недвижимости</w:t>
      </w:r>
    </w:p>
    <w:p w:rsidR="000E5787" w:rsidRDefault="000E5787" w:rsidP="000E5787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86371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C30B8">
        <w:rPr>
          <w:rFonts w:ascii="Times New Roman" w:hAnsi="Times New Roman" w:cs="Times New Roman"/>
          <w:sz w:val="20"/>
          <w:szCs w:val="20"/>
        </w:rPr>
        <w:t>1</w:t>
      </w:r>
      <w:r w:rsidRPr="00286371">
        <w:rPr>
          <w:rFonts w:ascii="Times New Roman" w:hAnsi="Times New Roman" w:cs="Times New Roman"/>
          <w:sz w:val="16"/>
          <w:szCs w:val="16"/>
        </w:rPr>
        <w:t>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286371">
        <w:rPr>
          <w:rFonts w:ascii="Times New Roman" w:hAnsi="Times New Roman" w:cs="Times New Roman"/>
          <w:sz w:val="16"/>
          <w:szCs w:val="16"/>
        </w:rPr>
        <w:t>ы</w:t>
      </w:r>
      <w:r w:rsidRPr="00286371">
        <w:rPr>
          <w:rFonts w:ascii="Times New Roman" w:hAnsi="Times New Roman" w:cs="Times New Roman"/>
          <w:sz w:val="16"/>
          <w:szCs w:val="16"/>
        </w:rPr>
        <w:t xml:space="preserve"> правообладател</w:t>
      </w:r>
      <w:r w:rsidR="001E7358" w:rsidRPr="00286371">
        <w:rPr>
          <w:rFonts w:ascii="Times New Roman" w:hAnsi="Times New Roman" w:cs="Times New Roman"/>
          <w:sz w:val="16"/>
          <w:szCs w:val="16"/>
        </w:rPr>
        <w:t>и</w:t>
      </w:r>
      <w:r w:rsidRPr="00286371">
        <w:rPr>
          <w:rFonts w:ascii="Times New Roman" w:hAnsi="Times New Roman" w:cs="Times New Roman"/>
          <w:sz w:val="16"/>
          <w:szCs w:val="16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B51CF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3A" w:rsidRPr="00924AD1" w:rsidRDefault="00B26BB4" w:rsidP="00EF1B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льк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 Игоревич</w:t>
            </w:r>
          </w:p>
        </w:tc>
      </w:tr>
      <w:tr w:rsidR="00AB03A4" w:rsidRPr="00924AD1" w:rsidTr="00B51CF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B26B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B51CF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B26BB4" w:rsidRDefault="00AB03A4" w:rsidP="00EE1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B51CF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B26BB4" w:rsidRDefault="00AB03A4" w:rsidP="00B26BB4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B51CF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B26BB4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EAE" w:rsidRPr="00924AD1" w:rsidTr="00B51CF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E" w:rsidRPr="00924AD1" w:rsidRDefault="00C17EAE" w:rsidP="00C17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E" w:rsidRPr="00924AD1" w:rsidRDefault="00C17EAE" w:rsidP="00275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B3A" w:rsidRPr="00924AD1" w:rsidTr="00B51CF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3A" w:rsidRPr="00924AD1" w:rsidRDefault="00EF1B3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3A" w:rsidRPr="00286371" w:rsidRDefault="00EF1B3A" w:rsidP="00CE04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48B8" w:rsidRPr="00924AD1" w:rsidTr="00B51CF4">
        <w:tc>
          <w:tcPr>
            <w:tcW w:w="4077" w:type="dxa"/>
            <w:hideMark/>
          </w:tcPr>
          <w:p w:rsidR="008E48B8" w:rsidRPr="00924AD1" w:rsidRDefault="008E48B8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8E48B8" w:rsidRPr="00924AD1" w:rsidRDefault="00B26BB4" w:rsidP="008E48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ль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Ильинична</w:t>
            </w:r>
          </w:p>
        </w:tc>
      </w:tr>
      <w:tr w:rsidR="008E48B8" w:rsidRPr="00924AD1" w:rsidTr="00B51CF4">
        <w:tc>
          <w:tcPr>
            <w:tcW w:w="4077" w:type="dxa"/>
            <w:hideMark/>
          </w:tcPr>
          <w:p w:rsidR="008E48B8" w:rsidRPr="00924AD1" w:rsidRDefault="008E48B8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8E48B8" w:rsidRPr="00133699" w:rsidRDefault="008E48B8" w:rsidP="00B26B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9AE" w:rsidRPr="001D6F19" w:rsidTr="00B51CF4">
        <w:tc>
          <w:tcPr>
            <w:tcW w:w="4077" w:type="dxa"/>
            <w:hideMark/>
          </w:tcPr>
          <w:p w:rsidR="00EE19AE" w:rsidRPr="00924AD1" w:rsidRDefault="00EE19AE" w:rsidP="00EE1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EE19AE" w:rsidRPr="00814102" w:rsidRDefault="00EE19AE" w:rsidP="00EE1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8B8" w:rsidRPr="001D6F19" w:rsidTr="00B51CF4">
        <w:tc>
          <w:tcPr>
            <w:tcW w:w="4077" w:type="dxa"/>
            <w:hideMark/>
          </w:tcPr>
          <w:p w:rsidR="008E48B8" w:rsidRPr="00924AD1" w:rsidRDefault="008E48B8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8E48B8" w:rsidRPr="00D01067" w:rsidRDefault="008E48B8" w:rsidP="00B2041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E48B8" w:rsidRPr="001D6F19" w:rsidTr="00B51CF4">
        <w:tc>
          <w:tcPr>
            <w:tcW w:w="4077" w:type="dxa"/>
            <w:hideMark/>
          </w:tcPr>
          <w:p w:rsidR="008E48B8" w:rsidRPr="00924AD1" w:rsidRDefault="008E48B8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8E48B8" w:rsidRPr="00B26BB4" w:rsidRDefault="008E48B8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BB4" w:rsidRPr="00924AD1" w:rsidTr="00B51CF4">
        <w:tc>
          <w:tcPr>
            <w:tcW w:w="4077" w:type="dxa"/>
            <w:hideMark/>
          </w:tcPr>
          <w:p w:rsidR="00B26BB4" w:rsidRPr="00924AD1" w:rsidRDefault="00B26BB4" w:rsidP="00B26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B26BB4" w:rsidRPr="00924AD1" w:rsidRDefault="00B26BB4" w:rsidP="00B26B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8B8" w:rsidRPr="00286371" w:rsidTr="00B51CF4">
        <w:tc>
          <w:tcPr>
            <w:tcW w:w="4077" w:type="dxa"/>
          </w:tcPr>
          <w:p w:rsidR="008E48B8" w:rsidRPr="00924AD1" w:rsidRDefault="008E48B8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E48B8" w:rsidRPr="00286371" w:rsidRDefault="008E48B8" w:rsidP="009B51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CF4" w:rsidRPr="00924AD1" w:rsidTr="00B51CF4">
        <w:tc>
          <w:tcPr>
            <w:tcW w:w="4077" w:type="dxa"/>
            <w:hideMark/>
          </w:tcPr>
          <w:p w:rsidR="00B51CF4" w:rsidRPr="00924AD1" w:rsidRDefault="00B51CF4" w:rsidP="00A42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B51CF4" w:rsidRPr="00924AD1" w:rsidRDefault="00521790" w:rsidP="00A421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льк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ис Александрович</w:t>
            </w:r>
          </w:p>
        </w:tc>
      </w:tr>
      <w:tr w:rsidR="00B51CF4" w:rsidRPr="00924AD1" w:rsidTr="00B51CF4">
        <w:tc>
          <w:tcPr>
            <w:tcW w:w="4077" w:type="dxa"/>
            <w:hideMark/>
          </w:tcPr>
          <w:p w:rsidR="00B51CF4" w:rsidRPr="00924AD1" w:rsidRDefault="00B51CF4" w:rsidP="00A42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B51CF4" w:rsidRPr="00787A1B" w:rsidRDefault="00B51CF4" w:rsidP="00521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EE19AE" w:rsidRPr="00B51CF4" w:rsidTr="00B51CF4">
        <w:tc>
          <w:tcPr>
            <w:tcW w:w="4077" w:type="dxa"/>
            <w:hideMark/>
          </w:tcPr>
          <w:p w:rsidR="00EE19AE" w:rsidRPr="00924AD1" w:rsidRDefault="00EE19AE" w:rsidP="00EE1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EE19AE" w:rsidRPr="00B2041D" w:rsidRDefault="00EE19AE" w:rsidP="00EE1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CF4" w:rsidRPr="00B51CF4" w:rsidTr="00B51CF4">
        <w:tc>
          <w:tcPr>
            <w:tcW w:w="4077" w:type="dxa"/>
            <w:hideMark/>
          </w:tcPr>
          <w:p w:rsidR="00B51CF4" w:rsidRPr="00924AD1" w:rsidRDefault="00B51CF4" w:rsidP="00A42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B51CF4" w:rsidRPr="00133699" w:rsidRDefault="00B51CF4" w:rsidP="00432CA0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51CF4" w:rsidRPr="00B51CF4" w:rsidTr="00B51CF4">
        <w:tc>
          <w:tcPr>
            <w:tcW w:w="4077" w:type="dxa"/>
            <w:hideMark/>
          </w:tcPr>
          <w:p w:rsidR="00B51CF4" w:rsidRPr="00924AD1" w:rsidRDefault="00B51CF4" w:rsidP="00A42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B51CF4" w:rsidRPr="00B51CF4" w:rsidRDefault="00B51CF4" w:rsidP="00A4210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26BB4" w:rsidRPr="00924AD1" w:rsidTr="00B51CF4">
        <w:tc>
          <w:tcPr>
            <w:tcW w:w="4077" w:type="dxa"/>
            <w:hideMark/>
          </w:tcPr>
          <w:p w:rsidR="00B26BB4" w:rsidRPr="00924AD1" w:rsidRDefault="00B26BB4" w:rsidP="00B26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B26BB4" w:rsidRPr="00924AD1" w:rsidRDefault="00B26BB4" w:rsidP="00B26B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CF4" w:rsidRPr="00924AD1" w:rsidTr="00B51CF4">
        <w:tc>
          <w:tcPr>
            <w:tcW w:w="4077" w:type="dxa"/>
          </w:tcPr>
          <w:p w:rsidR="00B51CF4" w:rsidRPr="00924AD1" w:rsidRDefault="00B51CF4" w:rsidP="00A42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B51CF4" w:rsidRPr="00924AD1" w:rsidRDefault="00B51CF4" w:rsidP="00A42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B26BB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B4" w:rsidRPr="00924AD1" w:rsidRDefault="00B26BB4" w:rsidP="00B26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B4" w:rsidRPr="00924AD1" w:rsidRDefault="00B26BB4" w:rsidP="00B26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пецкая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EC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B51CF4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</w:t>
            </w:r>
            <w:r w:rsidR="00EC763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B26BB4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15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26BB4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B26B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B26BB4">
              <w:rPr>
                <w:rFonts w:ascii="Times New Roman" w:hAnsi="Times New Roman" w:cs="Times New Roman"/>
                <w:sz w:val="20"/>
                <w:szCs w:val="20"/>
              </w:rPr>
              <w:t>мены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B26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B26BB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6C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26B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A6C53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B26B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B15B4B" w:rsidRPr="0028637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86371">
        <w:rPr>
          <w:rFonts w:ascii="Times New Roman" w:hAnsi="Times New Roman" w:cs="Times New Roman"/>
          <w:sz w:val="16"/>
          <w:szCs w:val="16"/>
        </w:rPr>
        <w:t xml:space="preserve">2. Направить в </w:t>
      </w:r>
      <w:r w:rsidRPr="00286371">
        <w:rPr>
          <w:rStyle w:val="organictextcontentspan"/>
          <w:rFonts w:ascii="Times New Roman" w:hAnsi="Times New Roman" w:cs="Times New Roman"/>
          <w:sz w:val="16"/>
          <w:szCs w:val="16"/>
        </w:rPr>
        <w:t xml:space="preserve">Федеральную службу государственной регистрации, кадастра и картографии </w:t>
      </w:r>
      <w:r w:rsidRPr="00286371">
        <w:rPr>
          <w:rFonts w:ascii="Times New Roman" w:hAnsi="Times New Roman" w:cs="Times New Roman"/>
          <w:sz w:val="16"/>
          <w:szCs w:val="16"/>
        </w:rPr>
        <w:t>сведения о выявленн</w:t>
      </w:r>
      <w:r w:rsidR="004D29EE" w:rsidRPr="00286371">
        <w:rPr>
          <w:rFonts w:ascii="Times New Roman" w:hAnsi="Times New Roman" w:cs="Times New Roman"/>
          <w:sz w:val="16"/>
          <w:szCs w:val="16"/>
        </w:rPr>
        <w:t>ых</w:t>
      </w:r>
      <w:r w:rsidRPr="00286371">
        <w:rPr>
          <w:rFonts w:ascii="Times New Roman" w:hAnsi="Times New Roman" w:cs="Times New Roman"/>
          <w:sz w:val="16"/>
          <w:szCs w:val="16"/>
        </w:rPr>
        <w:t xml:space="preserve"> правообладателях, указанных в пп.1.1-1.</w:t>
      </w:r>
      <w:r w:rsidR="0006550C" w:rsidRPr="00286371">
        <w:rPr>
          <w:rFonts w:ascii="Times New Roman" w:hAnsi="Times New Roman" w:cs="Times New Roman"/>
          <w:sz w:val="16"/>
          <w:szCs w:val="16"/>
        </w:rPr>
        <w:t>3</w:t>
      </w:r>
      <w:r w:rsidRPr="00286371">
        <w:rPr>
          <w:rFonts w:ascii="Times New Roman" w:hAnsi="Times New Roman" w:cs="Times New Roman"/>
          <w:sz w:val="16"/>
          <w:szCs w:val="16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255C9"/>
    <w:rsid w:val="000567C3"/>
    <w:rsid w:val="0006550C"/>
    <w:rsid w:val="00084DE2"/>
    <w:rsid w:val="00087B7A"/>
    <w:rsid w:val="000C30B8"/>
    <w:rsid w:val="000E5787"/>
    <w:rsid w:val="000F55C6"/>
    <w:rsid w:val="001007E5"/>
    <w:rsid w:val="001073D8"/>
    <w:rsid w:val="00127FBB"/>
    <w:rsid w:val="00133699"/>
    <w:rsid w:val="001408E3"/>
    <w:rsid w:val="001464C8"/>
    <w:rsid w:val="0014703D"/>
    <w:rsid w:val="001559BD"/>
    <w:rsid w:val="00160C7A"/>
    <w:rsid w:val="001812FC"/>
    <w:rsid w:val="001C5247"/>
    <w:rsid w:val="001D6F19"/>
    <w:rsid w:val="001E7358"/>
    <w:rsid w:val="002117F1"/>
    <w:rsid w:val="00214D9A"/>
    <w:rsid w:val="00226DBA"/>
    <w:rsid w:val="00275F9B"/>
    <w:rsid w:val="00286371"/>
    <w:rsid w:val="002B6149"/>
    <w:rsid w:val="00300F9B"/>
    <w:rsid w:val="0032056C"/>
    <w:rsid w:val="003474A8"/>
    <w:rsid w:val="00351922"/>
    <w:rsid w:val="003529BD"/>
    <w:rsid w:val="00391403"/>
    <w:rsid w:val="003C589D"/>
    <w:rsid w:val="003D040D"/>
    <w:rsid w:val="00415C68"/>
    <w:rsid w:val="00430C8E"/>
    <w:rsid w:val="00432BF4"/>
    <w:rsid w:val="00432CA0"/>
    <w:rsid w:val="004B7B3A"/>
    <w:rsid w:val="004D0465"/>
    <w:rsid w:val="004D29EE"/>
    <w:rsid w:val="00503ABD"/>
    <w:rsid w:val="00521790"/>
    <w:rsid w:val="005307C9"/>
    <w:rsid w:val="00564D82"/>
    <w:rsid w:val="005D755C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54DC7"/>
    <w:rsid w:val="0077437E"/>
    <w:rsid w:val="00787A1B"/>
    <w:rsid w:val="007D3332"/>
    <w:rsid w:val="007D5910"/>
    <w:rsid w:val="008038A4"/>
    <w:rsid w:val="00814102"/>
    <w:rsid w:val="00840604"/>
    <w:rsid w:val="0085505F"/>
    <w:rsid w:val="00881C6F"/>
    <w:rsid w:val="008E48B8"/>
    <w:rsid w:val="008E6060"/>
    <w:rsid w:val="00924AD1"/>
    <w:rsid w:val="00931DC0"/>
    <w:rsid w:val="009C5DE2"/>
    <w:rsid w:val="009D4A66"/>
    <w:rsid w:val="009E4267"/>
    <w:rsid w:val="009F5E73"/>
    <w:rsid w:val="00A12892"/>
    <w:rsid w:val="00A53715"/>
    <w:rsid w:val="00A5563E"/>
    <w:rsid w:val="00A850EE"/>
    <w:rsid w:val="00A90239"/>
    <w:rsid w:val="00AA0619"/>
    <w:rsid w:val="00AA6215"/>
    <w:rsid w:val="00AB03A4"/>
    <w:rsid w:val="00AC1DBE"/>
    <w:rsid w:val="00AE1FF9"/>
    <w:rsid w:val="00B05320"/>
    <w:rsid w:val="00B15B4B"/>
    <w:rsid w:val="00B2041D"/>
    <w:rsid w:val="00B26BB4"/>
    <w:rsid w:val="00B44A4B"/>
    <w:rsid w:val="00B51CF4"/>
    <w:rsid w:val="00B553FE"/>
    <w:rsid w:val="00B6718A"/>
    <w:rsid w:val="00B6756F"/>
    <w:rsid w:val="00BF50BF"/>
    <w:rsid w:val="00C0111A"/>
    <w:rsid w:val="00C17EAE"/>
    <w:rsid w:val="00C76367"/>
    <w:rsid w:val="00CA4C12"/>
    <w:rsid w:val="00CC0D0B"/>
    <w:rsid w:val="00CE0474"/>
    <w:rsid w:val="00D01067"/>
    <w:rsid w:val="00D06592"/>
    <w:rsid w:val="00D306F2"/>
    <w:rsid w:val="00D847A2"/>
    <w:rsid w:val="00DA6C53"/>
    <w:rsid w:val="00DB3A4D"/>
    <w:rsid w:val="00DC5B2D"/>
    <w:rsid w:val="00DE3408"/>
    <w:rsid w:val="00DF0E21"/>
    <w:rsid w:val="00DF6805"/>
    <w:rsid w:val="00E34B56"/>
    <w:rsid w:val="00E54D93"/>
    <w:rsid w:val="00EC7638"/>
    <w:rsid w:val="00EE19AE"/>
    <w:rsid w:val="00EF1B3A"/>
    <w:rsid w:val="00F22E0A"/>
    <w:rsid w:val="00F326E6"/>
    <w:rsid w:val="00F33010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A3D42-EA05-4606-BD03-E93A2C80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509AF-146C-44A2-8037-300BBD68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83</cp:revision>
  <cp:lastPrinted>2023-08-28T04:21:00Z</cp:lastPrinted>
  <dcterms:created xsi:type="dcterms:W3CDTF">2023-07-12T09:02:00Z</dcterms:created>
  <dcterms:modified xsi:type="dcterms:W3CDTF">2024-05-24T07:01:00Z</dcterms:modified>
</cp:coreProperties>
</file>